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45762A" w:rsidRPr="00B62629" w:rsidRDefault="0045762A" w:rsidP="0045762A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62629">
        <w:rPr>
          <w:rFonts w:ascii="Times New Roman" w:hAnsi="Times New Roman" w:cs="Times New Roman"/>
          <w:b/>
          <w:color w:val="C00000"/>
          <w:sz w:val="32"/>
          <w:szCs w:val="32"/>
        </w:rPr>
        <w:t>Наркомания – тяжелое хроническое заболевание, которое приводит к множеств</w:t>
      </w:r>
      <w:r w:rsidR="00B62629">
        <w:rPr>
          <w:rFonts w:ascii="Times New Roman" w:hAnsi="Times New Roman" w:cs="Times New Roman"/>
          <w:b/>
          <w:color w:val="C00000"/>
          <w:sz w:val="32"/>
          <w:szCs w:val="32"/>
        </w:rPr>
        <w:t>у</w:t>
      </w:r>
      <w:r w:rsidRPr="00B6262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егативных явлений. </w:t>
      </w:r>
    </w:p>
    <w:p w:rsidR="00DC4EC5" w:rsidRPr="0045762A" w:rsidRDefault="0045762A" w:rsidP="0045762A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62629">
        <w:rPr>
          <w:rFonts w:ascii="Times New Roman" w:hAnsi="Times New Roman" w:cs="Times New Roman"/>
          <w:b/>
          <w:color w:val="C00000"/>
          <w:sz w:val="32"/>
          <w:szCs w:val="32"/>
        </w:rPr>
        <w:t>Если тебе предложат, наркотики откажись.</w:t>
      </w:r>
      <w:r w:rsidR="00A25DE0">
        <w:rPr>
          <w:rFonts w:ascii="Times New Roman" w:hAnsi="Times New Roman" w:cs="Times New Roman"/>
          <w:b/>
          <w:color w:val="C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5pt;height:47.25pt" fillcolor="#974706 [1609]">
            <v:stroke r:id="rId7" o:title=""/>
            <v:shadow color="#868686"/>
            <v:textpath style="font-family:&quot;Arial Black&quot;;font-size:18pt;v-text-kern:t" trim="t" fitpath="t" string="Что наркотик может сделать с тобой:"/>
          </v:shape>
        </w:pict>
      </w:r>
    </w:p>
    <w:p w:rsidR="00DC4EC5" w:rsidRPr="00FE2051" w:rsidRDefault="00DC4EC5" w:rsidP="00DC4E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E2051">
        <w:rPr>
          <w:rFonts w:ascii="Times New Roman" w:hAnsi="Times New Roman" w:cs="Times New Roman"/>
          <w:b/>
          <w:color w:val="C00000"/>
          <w:sz w:val="36"/>
          <w:szCs w:val="36"/>
        </w:rPr>
        <w:t>Уничтожить твою душу</w:t>
      </w:r>
    </w:p>
    <w:p w:rsidR="00DC4EC5" w:rsidRPr="00FE2051" w:rsidRDefault="00DC4EC5" w:rsidP="00DC4E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E2051">
        <w:rPr>
          <w:rFonts w:ascii="Times New Roman" w:hAnsi="Times New Roman" w:cs="Times New Roman"/>
          <w:b/>
          <w:color w:val="002060"/>
          <w:sz w:val="36"/>
          <w:szCs w:val="36"/>
        </w:rPr>
        <w:t>Искалечить твое тело</w:t>
      </w:r>
    </w:p>
    <w:p w:rsidR="00DC4EC5" w:rsidRPr="00FE2051" w:rsidRDefault="00DC4EC5" w:rsidP="00DC4E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E2051">
        <w:rPr>
          <w:rFonts w:ascii="Times New Roman" w:hAnsi="Times New Roman" w:cs="Times New Roman"/>
          <w:b/>
          <w:color w:val="C00000"/>
          <w:sz w:val="36"/>
          <w:szCs w:val="36"/>
        </w:rPr>
        <w:t>Лишить тебя свободы</w:t>
      </w:r>
    </w:p>
    <w:p w:rsidR="00DC4EC5" w:rsidRPr="00FE2051" w:rsidRDefault="00DC4EC5" w:rsidP="00DC4EC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E2051">
        <w:rPr>
          <w:rFonts w:ascii="Times New Roman" w:hAnsi="Times New Roman" w:cs="Times New Roman"/>
          <w:b/>
          <w:color w:val="002060"/>
          <w:sz w:val="36"/>
          <w:szCs w:val="36"/>
        </w:rPr>
        <w:t>Сделать из тебя преступника</w:t>
      </w:r>
    </w:p>
    <w:p w:rsidR="00DC4EC5" w:rsidRPr="00FE2051" w:rsidRDefault="00DC4EC5" w:rsidP="00DC4EC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E2051">
        <w:rPr>
          <w:rFonts w:ascii="Times New Roman" w:hAnsi="Times New Roman" w:cs="Times New Roman"/>
          <w:b/>
          <w:color w:val="C00000"/>
          <w:sz w:val="36"/>
          <w:szCs w:val="36"/>
        </w:rPr>
        <w:t>Сломать твою психику</w:t>
      </w:r>
    </w:p>
    <w:p w:rsidR="00DC4EC5" w:rsidRPr="00FE2051" w:rsidRDefault="00DC4EC5" w:rsidP="00DC4EC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E205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азрушить твой </w:t>
      </w:r>
      <w:r w:rsidRPr="00F94B4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рганизм</w:t>
      </w:r>
    </w:p>
    <w:p w:rsidR="00AA47D9" w:rsidRPr="00FE2051" w:rsidRDefault="00AA47D9" w:rsidP="00DC4EC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E2051">
        <w:rPr>
          <w:rFonts w:ascii="Times New Roman" w:hAnsi="Times New Roman" w:cs="Times New Roman"/>
          <w:b/>
          <w:color w:val="C00000"/>
          <w:sz w:val="36"/>
          <w:szCs w:val="36"/>
        </w:rPr>
        <w:t>Подчинить себя …</w:t>
      </w:r>
    </w:p>
    <w:p w:rsidR="00FE2051" w:rsidRPr="00FE2051" w:rsidRDefault="00FE2051" w:rsidP="00DC4EC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E2051">
        <w:rPr>
          <w:rFonts w:ascii="Times New Roman" w:hAnsi="Times New Roman" w:cs="Times New Roman"/>
          <w:b/>
          <w:color w:val="002060"/>
          <w:sz w:val="36"/>
          <w:szCs w:val="36"/>
        </w:rPr>
        <w:t>Лишить тебя семьи и друзей</w:t>
      </w:r>
    </w:p>
    <w:p w:rsidR="00FE2051" w:rsidRDefault="00FE2051" w:rsidP="00DC4EC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E2051">
        <w:rPr>
          <w:rFonts w:ascii="Times New Roman" w:hAnsi="Times New Roman" w:cs="Times New Roman"/>
          <w:b/>
          <w:color w:val="C00000"/>
          <w:sz w:val="36"/>
          <w:szCs w:val="36"/>
        </w:rPr>
        <w:t>Укоротить твою жизнь…</w:t>
      </w:r>
    </w:p>
    <w:p w:rsidR="00F94B43" w:rsidRPr="00F94B43" w:rsidRDefault="00F94B43" w:rsidP="00DC4EC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F94B4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двергает к риску заразиться ВИЧ инфекци</w: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ей </w:t>
      </w:r>
      <w:r w:rsidRPr="00F94B4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и гибель от СПИДА</w:t>
      </w:r>
    </w:p>
    <w:p w:rsidR="00B62629" w:rsidRDefault="00B62629" w:rsidP="00F94B43">
      <w:pPr>
        <w:pStyle w:val="a3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62629" w:rsidRPr="00B62629" w:rsidRDefault="00B62629" w:rsidP="00B6262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B62629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Всегда будь готов к давлению, умей противостоять и отказаться!</w:t>
      </w:r>
    </w:p>
    <w:p w:rsidR="00B62629" w:rsidRDefault="00B62629" w:rsidP="00B6262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62629">
        <w:rPr>
          <w:rFonts w:ascii="Times New Roman" w:hAnsi="Times New Roman" w:cs="Times New Roman"/>
          <w:b/>
          <w:color w:val="7030A0"/>
          <w:sz w:val="36"/>
          <w:szCs w:val="36"/>
        </w:rPr>
        <w:t>Умей развлечь себя другим способом. Например, спорт лучше, чем наркотики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B62629" w:rsidRPr="00B62629" w:rsidRDefault="00B62629" w:rsidP="00B6262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B62629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Умей выбирать друзей: настоящие друзья не предложат наркотики.</w:t>
      </w:r>
    </w:p>
    <w:p w:rsidR="00B62629" w:rsidRPr="00B62629" w:rsidRDefault="00B62629" w:rsidP="00B6262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B62629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Не бойся показаться самостоятельным в выборе решения.</w:t>
      </w:r>
    </w:p>
    <w:p w:rsidR="00B62629" w:rsidRPr="00FE2051" w:rsidRDefault="00B62629" w:rsidP="00B62629">
      <w:pPr>
        <w:pStyle w:val="a3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1703D" w:rsidRDefault="00FE2051" w:rsidP="00F1703D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 wp14:anchorId="777D95DC" wp14:editId="27EB2171">
            <wp:extent cx="2933700" cy="2733675"/>
            <wp:effectExtent l="0" t="0" r="0" b="0"/>
            <wp:docPr id="7" name="Рисунок 7" descr="C:\Users\Дом\Desktop\surskij_kraj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esktop\surskij_kraj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51" b="30901"/>
                    <a:stretch/>
                  </pic:blipFill>
                  <pic:spPr bwMode="auto">
                    <a:xfrm>
                      <a:off x="0" y="0"/>
                      <a:ext cx="2936944" cy="273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8E" w:rsidRPr="00F1703D" w:rsidRDefault="00A25DE0" w:rsidP="00F1703D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pict>
          <v:shape id="_x0000_i1026" type="#_x0000_t136" style="width:238.5pt;height:42pt" fillcolor="red" strokecolor="#33c" strokeweight="1pt">
            <v:fill opacity=".5"/>
            <v:stroke r:id="rId7" o:title=""/>
            <v:shadow on="t" color="#99f" offset="3pt"/>
            <v:textpath style="font-family:&quot;Arial Black&quot;;font-size:18pt;v-text-kern:t" trim="t" fitpath="t" string="Твой завтрашний день "/>
          </v:shape>
        </w:pic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pict>
          <v:shape id="_x0000_i1027" type="#_x0000_t136" style="width:230.25pt;height:37.5pt" fillcolor="red" strokecolor="#33c" strokeweight="1pt">
            <v:fill opacity=".5"/>
            <v:stroke r:id="rId7" o:title=""/>
            <v:shadow on="t" color="#99f" offset="3pt"/>
            <v:textpath style="font-family:&quot;Arial Black&quot;;font-size:18pt;v-text-kern:t" trim="t" fitpath="t" string="зависит лишь от тебя!"/>
          </v:shape>
        </w:pict>
      </w:r>
    </w:p>
    <w:p w:rsidR="00C15288" w:rsidRDefault="00C15288" w:rsidP="0045762A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15288" w:rsidRDefault="0045762A" w:rsidP="00F1703D">
      <w:pPr>
        <w:pStyle w:val="a3"/>
        <w:ind w:firstLine="284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5EE5B85D" wp14:editId="2DDEAD9D">
            <wp:extent cx="3145790" cy="2101215"/>
            <wp:effectExtent l="0" t="0" r="0" b="0"/>
            <wp:docPr id="14" name="Рисунок 14" descr="http://www.sosh3.ru/home/a/arenda63ru/sosh3/public_html/wp-content/uploads/2015/05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sh3.ru/home/a/arenda63ru/sosh3/public_html/wp-content/uploads/2015/05/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5288" w:rsidRDefault="00C15288" w:rsidP="00C15288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5288" w:rsidRDefault="00A25DE0" w:rsidP="00F1703D">
      <w:pPr>
        <w:pStyle w:val="a3"/>
        <w:ind w:firstLine="284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 id="_x0000_i1028" type="#_x0000_t136" style="width:78pt;height:37.5pt" fillcolor="#06c" strokecolor="#9cf" strokeweight="1.5pt">
            <v:fill r:id="rId7" o:title=""/>
            <v:stroke r:id="rId7" o:title=""/>
            <v:shadow on="t" color="#900"/>
            <v:textpath style="font-family:&quot;Impact&quot;;font-size:18pt;v-text-kern:t" trim="t" fitpath="t" string="Читай: "/>
          </v:shape>
        </w:pict>
      </w:r>
      <w:r w:rsidR="00C15288">
        <w:rPr>
          <w:noProof/>
        </w:rPr>
        <w:drawing>
          <wp:inline distT="0" distB="0" distL="0" distR="0" wp14:anchorId="73560EE3" wp14:editId="47860430">
            <wp:extent cx="3145790" cy="2420808"/>
            <wp:effectExtent l="0" t="0" r="0" b="0"/>
            <wp:docPr id="17" name="Рисунок 17" descr="http://andrewjobling.com.au/attachments/Image/successfulauthor_7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drewjobling.com.au/attachments/Image/successfulauthor_7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4208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5288" w:rsidRDefault="00A25DE0" w:rsidP="00C15288">
      <w:pPr>
        <w:pStyle w:val="a3"/>
        <w:ind w:firstLine="284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pict>
          <v:shape id="_x0000_i1029" type="#_x0000_t136" style="width:172.5pt;height:46.5pt" fillcolor="#06c" strokecolor="#9cf" strokeweight="1.5pt">
            <v:fill r:id="rId7" o:title=""/>
            <v:stroke r:id="rId7" o:title=""/>
            <v:shadow on="t" color="#900"/>
            <v:textpath style="font-family:&quot;Impact&quot;;font-size:18pt;v-text-kern:t" trim="t" fitpath="t" string="Занимайся спортом:"/>
          </v:shape>
        </w:pict>
      </w:r>
    </w:p>
    <w:p w:rsidR="00C15288" w:rsidRDefault="00EE71A7" w:rsidP="00C15288">
      <w:pPr>
        <w:pStyle w:val="a3"/>
        <w:ind w:firstLine="284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0B9C5270" wp14:editId="167D579C">
            <wp:extent cx="3143250" cy="2486025"/>
            <wp:effectExtent l="0" t="0" r="0" b="0"/>
            <wp:docPr id="20" name="Рисунок 20" descr="http://www.marmeladmall.ru/wp-content/uploads/2016/08/1%D0%B5-%D1%84%D0%BE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meladmall.ru/wp-content/uploads/2016/08/1%D0%B5-%D1%84%D0%BE%D1%82%D0%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4880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1A7" w:rsidRDefault="00EE71A7" w:rsidP="00C15288">
      <w:pPr>
        <w:pStyle w:val="a3"/>
        <w:ind w:firstLine="284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E71A7" w:rsidRDefault="00A25DE0" w:rsidP="00F94B43">
      <w:pPr>
        <w:pStyle w:val="a3"/>
        <w:ind w:firstLine="284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 id="_x0000_i1030" type="#_x0000_t136" style="width:167.25pt;height:39pt" fillcolor="#06c" strokecolor="#9cf" strokeweight="1.5pt">
            <v:fill r:id="rId7" o:title=""/>
            <v:stroke r:id="rId7" o:title=""/>
            <v:shadow on="t" color="#900"/>
            <v:textpath style="font-family:&quot;Impact&quot;;font-size:18pt;v-text-kern:t" trim="t" fitpath="t" string="Радуйся жизни:"/>
          </v:shape>
        </w:pict>
      </w:r>
      <w:r w:rsidR="00C15288">
        <w:rPr>
          <w:rFonts w:ascii="Times New Roman" w:hAnsi="Times New Roman" w:cs="Times New Roman"/>
          <w:b/>
          <w:noProof/>
          <w:color w:val="C00000"/>
          <w:sz w:val="40"/>
          <w:szCs w:val="40"/>
        </w:rPr>
        <w:drawing>
          <wp:inline distT="0" distB="0" distL="0" distR="0" wp14:anchorId="34FF40D5" wp14:editId="3F66F94E">
            <wp:extent cx="3286125" cy="2771775"/>
            <wp:effectExtent l="0" t="0" r="0" b="0"/>
            <wp:docPr id="19" name="Рисунок 19" descr="C:\Users\Дом\Desktop\cc68bc7d969394cac5d34d8da3a655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Дом\Desktop\cc68bc7d969394cac5d34d8da3a655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81" cy="27740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5288" w:rsidRDefault="00A25DE0" w:rsidP="00D17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pict>
          <v:shape id="_x0000_i1031" type="#_x0000_t136" style="width:204pt;height:49.5pt" fillcolor="red" strokecolor="#9cf" strokeweight="1.5pt">
            <v:stroke r:id="rId7" o:title=""/>
            <v:shadow on="t" color="#900"/>
            <v:textpath style="font-family:&quot;Impact&quot;;font-size:18pt;v-text-kern:t" trim="t" fitpath="t" string="Живи здоровым !!!"/>
          </v:shape>
        </w:pict>
      </w:r>
    </w:p>
    <w:p w:rsidR="00C15288" w:rsidRDefault="00C15288" w:rsidP="00D17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703D" w:rsidRDefault="00EE71A7" w:rsidP="00F64D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B95AF1" wp14:editId="3FE2B42E">
            <wp:extent cx="2695575" cy="2092730"/>
            <wp:effectExtent l="114300" t="0" r="219075" b="231775"/>
            <wp:docPr id="21" name="Рисунок 21" descr="C:\Users\Дом\AppData\Local\Microsoft\Windows\Temporary Internet Files\Content.Word\vredni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ом\AppData\Local\Microsoft\Windows\Temporary Internet Files\Content.Word\vrednie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92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94B43" w:rsidRDefault="00F94B43" w:rsidP="00F64D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03D" w:rsidRDefault="00F94B43" w:rsidP="00F94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645 </w:t>
      </w:r>
      <w:r w:rsidR="00F1703D">
        <w:rPr>
          <w:rFonts w:ascii="Times New Roman" w:hAnsi="Times New Roman" w:cs="Times New Roman"/>
          <w:sz w:val="28"/>
          <w:szCs w:val="28"/>
        </w:rPr>
        <w:t>с. Екатериновка 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03D">
        <w:rPr>
          <w:rFonts w:ascii="Times New Roman" w:hAnsi="Times New Roman" w:cs="Times New Roman"/>
          <w:sz w:val="28"/>
          <w:szCs w:val="28"/>
        </w:rPr>
        <w:t>Советов ,22</w:t>
      </w:r>
    </w:p>
    <w:p w:rsidR="00F94B43" w:rsidRDefault="00F94B43" w:rsidP="00F17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 </w:t>
      </w:r>
    </w:p>
    <w:p w:rsidR="00F94B43" w:rsidRDefault="00F94B43" w:rsidP="00F170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ербиновский район </w:t>
      </w:r>
    </w:p>
    <w:p w:rsidR="00F94B43" w:rsidRDefault="00F94B43" w:rsidP="00F170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B43" w:rsidRDefault="00F1703D" w:rsidP="00F64D0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выпуск буклет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 МКУК  «Екатериновская сельская библиотека» Настасий Н.В.</w:t>
      </w:r>
    </w:p>
    <w:p w:rsidR="00F64D06" w:rsidRDefault="00F64D06" w:rsidP="00F64D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E6C36" wp14:editId="643A3639">
            <wp:extent cx="2514600" cy="1886787"/>
            <wp:effectExtent l="0" t="0" r="0" b="0"/>
            <wp:docPr id="24" name="Рисунок 24" descr="http://www.cheldshi7.ru/upload/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ldshi7.ru/upload/z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32" cy="18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9EB" w:rsidRDefault="00A209EB" w:rsidP="00F94B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D1784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A209EB">
        <w:rPr>
          <w:rFonts w:ascii="Times New Roman" w:hAnsi="Times New Roman" w:cs="Times New Roman"/>
          <w:sz w:val="28"/>
          <w:szCs w:val="28"/>
        </w:rPr>
        <w:t>учреждение</w:t>
      </w:r>
      <w:r w:rsidR="00D17845">
        <w:rPr>
          <w:rFonts w:ascii="Times New Roman" w:hAnsi="Times New Roman" w:cs="Times New Roman"/>
          <w:sz w:val="28"/>
          <w:szCs w:val="28"/>
        </w:rPr>
        <w:t xml:space="preserve"> культуры «Екатериновская сельская библиотека» Екатериновского сельского поселения Щербиновского района</w:t>
      </w:r>
      <w:r w:rsidRPr="00A20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7D9" w:rsidRPr="00A209EB" w:rsidRDefault="00AA47D9" w:rsidP="00D17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7D9" w:rsidRPr="00AA47D9" w:rsidRDefault="00A25DE0" w:rsidP="00AA47D9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 id="_x0000_i1032" type="#_x0000_t136" style="width:125.25pt;height:33.75pt" fillcolor="#00b0f0">
            <v:stroke r:id="rId7" o:title=""/>
            <v:shadow color="#868686"/>
            <v:textpath style="font-family:&quot;Arial Black&quot;;font-size:24pt;v-text-kern:t" trim="t" fitpath="t" string="Буклет"/>
          </v:shape>
        </w:pict>
      </w:r>
    </w:p>
    <w:p w:rsidR="00DC4EC5" w:rsidRPr="00DC4EC5" w:rsidRDefault="00A25DE0" w:rsidP="00AA47D9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 id="_x0000_i1033" type="#_x0000_t136" style="width:117.75pt;height:30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18pt;v-text-kern:t" trim="t" fitpath="t" string="Мы за "/>
          </v:shape>
        </w:pic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 id="_x0000_i1034" type="#_x0000_t136" style="width:206.25pt;height:48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18pt;v-text-kern:t" trim="t" fitpath="t" string="здоровый образ "/>
          </v:shape>
        </w:pic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 id="_x0000_i1035" type="#_x0000_t136" style="width:118.5pt;height:24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18pt;v-text-kern:t" trim="t" fitpath="t" string="жизни"/>
          </v:shape>
        </w:pict>
      </w:r>
    </w:p>
    <w:p w:rsidR="00F94B43" w:rsidRDefault="00F94B43" w:rsidP="005746FD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DC4EC5" w:rsidRDefault="00DC4EC5" w:rsidP="005746FD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 w:rsidRPr="004657E0">
        <w:rPr>
          <w:noProof/>
        </w:rPr>
        <w:drawing>
          <wp:inline distT="0" distB="0" distL="0" distR="0" wp14:anchorId="5824911D" wp14:editId="0DDFFBDA">
            <wp:extent cx="3145790" cy="2177017"/>
            <wp:effectExtent l="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17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C5" w:rsidRDefault="00A25DE0" w:rsidP="005746FD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 id="_x0000_i1036" type="#_x0000_t136" style="width:98.25pt;height:39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8pt;v-text-kern:t" trim="t" fitpath="t" string="А ТЫ?"/>
          </v:shape>
        </w:pict>
      </w:r>
    </w:p>
    <w:p w:rsidR="004657E0" w:rsidRPr="00272CF0" w:rsidRDefault="00DC4EC5" w:rsidP="00AA47D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2CF0">
        <w:rPr>
          <w:rFonts w:ascii="Times New Roman" w:hAnsi="Times New Roman" w:cs="Times New Roman"/>
          <w:noProof/>
          <w:sz w:val="28"/>
          <w:szCs w:val="28"/>
        </w:rPr>
        <w:t>с. Екатериновка</w:t>
      </w:r>
    </w:p>
    <w:p w:rsidR="0056319B" w:rsidRPr="00272CF0" w:rsidRDefault="00DC4EC5" w:rsidP="00272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CF0">
        <w:rPr>
          <w:rFonts w:ascii="Times New Roman" w:hAnsi="Times New Roman" w:cs="Times New Roman"/>
          <w:noProof/>
          <w:sz w:val="28"/>
          <w:szCs w:val="28"/>
        </w:rPr>
        <w:t>20</w:t>
      </w:r>
      <w:r w:rsidR="00A25DE0">
        <w:rPr>
          <w:rFonts w:ascii="Times New Roman" w:hAnsi="Times New Roman" w:cs="Times New Roman"/>
          <w:noProof/>
          <w:sz w:val="28"/>
          <w:szCs w:val="28"/>
        </w:rPr>
        <w:t>20</w:t>
      </w:r>
      <w:r w:rsidRPr="00272CF0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bookmarkStart w:id="0" w:name="_GoBack"/>
      <w:bookmarkEnd w:id="0"/>
    </w:p>
    <w:sectPr w:rsidR="0056319B" w:rsidRPr="00272CF0" w:rsidSect="00602494">
      <w:pgSz w:w="16838" w:h="11906" w:orient="landscape"/>
      <w:pgMar w:top="568" w:right="678" w:bottom="426" w:left="851" w:header="709" w:footer="709" w:gutter="0"/>
      <w:cols w:num="3" w:space="2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D1"/>
      </v:shape>
    </w:pict>
  </w:numPicBullet>
  <w:abstractNum w:abstractNumId="0">
    <w:nsid w:val="0B3A609A"/>
    <w:multiLevelType w:val="hybridMultilevel"/>
    <w:tmpl w:val="8F66CD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0AA"/>
    <w:multiLevelType w:val="hybridMultilevel"/>
    <w:tmpl w:val="DE52907A"/>
    <w:lvl w:ilvl="0" w:tplc="39E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8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2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3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A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29076CD"/>
    <w:multiLevelType w:val="hybridMultilevel"/>
    <w:tmpl w:val="74B6DB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F220F"/>
    <w:multiLevelType w:val="hybridMultilevel"/>
    <w:tmpl w:val="D152F71E"/>
    <w:lvl w:ilvl="0" w:tplc="00F4CBD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665758"/>
    <w:multiLevelType w:val="hybridMultilevel"/>
    <w:tmpl w:val="2B023CB4"/>
    <w:lvl w:ilvl="0" w:tplc="04190007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E7D"/>
    <w:rsid w:val="00003561"/>
    <w:rsid w:val="000E0A77"/>
    <w:rsid w:val="00106E54"/>
    <w:rsid w:val="00175125"/>
    <w:rsid w:val="001C02FE"/>
    <w:rsid w:val="00272CF0"/>
    <w:rsid w:val="002C5E2A"/>
    <w:rsid w:val="00356DB5"/>
    <w:rsid w:val="0045762A"/>
    <w:rsid w:val="004657E0"/>
    <w:rsid w:val="004674E8"/>
    <w:rsid w:val="0056319B"/>
    <w:rsid w:val="00565194"/>
    <w:rsid w:val="005746FD"/>
    <w:rsid w:val="0058278C"/>
    <w:rsid w:val="005E27F5"/>
    <w:rsid w:val="00602494"/>
    <w:rsid w:val="00664BA3"/>
    <w:rsid w:val="0079503C"/>
    <w:rsid w:val="007F3B25"/>
    <w:rsid w:val="008539FF"/>
    <w:rsid w:val="00863B7A"/>
    <w:rsid w:val="0087375F"/>
    <w:rsid w:val="00903891"/>
    <w:rsid w:val="009519A6"/>
    <w:rsid w:val="009B747A"/>
    <w:rsid w:val="009C5FC1"/>
    <w:rsid w:val="00A209EB"/>
    <w:rsid w:val="00A25DE0"/>
    <w:rsid w:val="00AA47D9"/>
    <w:rsid w:val="00B07E7D"/>
    <w:rsid w:val="00B62629"/>
    <w:rsid w:val="00C15288"/>
    <w:rsid w:val="00C169AE"/>
    <w:rsid w:val="00C325A0"/>
    <w:rsid w:val="00CD471D"/>
    <w:rsid w:val="00D17845"/>
    <w:rsid w:val="00DC4EC5"/>
    <w:rsid w:val="00DE1F31"/>
    <w:rsid w:val="00E42141"/>
    <w:rsid w:val="00E7026A"/>
    <w:rsid w:val="00E81131"/>
    <w:rsid w:val="00EE71A7"/>
    <w:rsid w:val="00F1703D"/>
    <w:rsid w:val="00F64D06"/>
    <w:rsid w:val="00F94B43"/>
    <w:rsid w:val="00FA4303"/>
    <w:rsid w:val="00FE2051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31"/>
  </w:style>
  <w:style w:type="paragraph" w:styleId="2">
    <w:name w:val="heading 2"/>
    <w:basedOn w:val="a"/>
    <w:next w:val="a"/>
    <w:link w:val="20"/>
    <w:uiPriority w:val="9"/>
    <w:unhideWhenUsed/>
    <w:qFormat/>
    <w:rsid w:val="009B7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7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1DD1-04FB-447C-8FB6-E0AE5BC5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28</cp:revision>
  <dcterms:created xsi:type="dcterms:W3CDTF">2014-01-27T06:57:00Z</dcterms:created>
  <dcterms:modified xsi:type="dcterms:W3CDTF">2020-04-01T10:51:00Z</dcterms:modified>
</cp:coreProperties>
</file>